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最新修订版：国家医师资格考试习题精选与答案解析  口腔执业助理医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最新修订版：国家医师资格考试习题精选与答案解析  口腔执业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24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9最新修订版：国家医师资格考试习题精选与答案解析  口腔执业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